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29" w:rsidRDefault="0056731F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.2023</w:t>
      </w:r>
      <w:bookmarkStart w:id="0" w:name="_GoBack"/>
      <w:bookmarkEnd w:id="0"/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A97280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280">
        <w:rPr>
          <w:rFonts w:ascii="Times New Roman" w:hAnsi="Times New Roman" w:cs="Times New Roman"/>
          <w:b/>
          <w:sz w:val="28"/>
          <w:szCs w:val="28"/>
        </w:rPr>
        <w:t>ЕТИКА ЛІДЕРСТВА</w:t>
      </w:r>
    </w:p>
    <w:p w:rsidR="00CD0B12" w:rsidRPr="00482E93" w:rsidRDefault="00A97280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A10E6">
        <w:rPr>
          <w:rFonts w:ascii="Times New Roman" w:hAnsi="Times New Roman" w:cs="Times New Roman"/>
          <w:b/>
          <w:sz w:val="28"/>
          <w:szCs w:val="28"/>
        </w:rPr>
        <w:t>КЕРІВНИЦТВО І ЛІДЕРСТВО</w:t>
      </w:r>
    </w:p>
    <w:p w:rsidR="00A97280" w:rsidRDefault="00FA6373" w:rsidP="00A97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</w:p>
    <w:p w:rsidR="00A97280" w:rsidRDefault="00A97280" w:rsidP="00A97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41D" w:rsidRPr="00A76B55" w:rsidRDefault="00AB541D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Лідерство та етика</w:t>
      </w:r>
    </w:p>
    <w:p w:rsidR="00AB541D" w:rsidRPr="00A76B55" w:rsidRDefault="00AB541D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Етичний лідер – хто це? (суть, риси, характеристики)</w:t>
      </w:r>
    </w:p>
    <w:p w:rsidR="00436E16" w:rsidRPr="00A76B55" w:rsidRDefault="00A97280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Поняття керівництва та лідерства</w:t>
      </w:r>
    </w:p>
    <w:p w:rsidR="00AB541D" w:rsidRPr="00A76B55" w:rsidRDefault="00AB541D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Форми влади (суть, види влади та їх характеристика, форми влади та їх характеристика, джерела влади</w:t>
      </w:r>
      <w:r w:rsidR="00A76B55" w:rsidRPr="00A76B55">
        <w:rPr>
          <w:rFonts w:ascii="Times New Roman" w:hAnsi="Times New Roman" w:cs="Times New Roman"/>
          <w:sz w:val="28"/>
          <w:szCs w:val="28"/>
        </w:rPr>
        <w:t>)</w:t>
      </w:r>
    </w:p>
    <w:p w:rsidR="00A76B55" w:rsidRPr="00A76B55" w:rsidRDefault="00A76B55" w:rsidP="00A97280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Стратегії розширення меж влади та їх характеристика</w:t>
      </w:r>
    </w:p>
    <w:p w:rsidR="00A76B55" w:rsidRPr="00A76B55" w:rsidRDefault="00A76B55" w:rsidP="00A76B55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Керівник і лідер: спільні риси та відмінності</w:t>
      </w:r>
    </w:p>
    <w:p w:rsidR="00A76B55" w:rsidRPr="00A76B55" w:rsidRDefault="00A76B55" w:rsidP="00A76B55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 xml:space="preserve">Стилі управління та </w:t>
      </w:r>
      <w:proofErr w:type="spellStart"/>
      <w:r w:rsidRPr="00A76B55">
        <w:rPr>
          <w:rFonts w:ascii="Times New Roman" w:hAnsi="Times New Roman" w:cs="Times New Roman"/>
          <w:sz w:val="28"/>
          <w:szCs w:val="28"/>
        </w:rPr>
        <w:t>їххарактеристика</w:t>
      </w:r>
      <w:proofErr w:type="spellEnd"/>
    </w:p>
    <w:p w:rsidR="00A76B55" w:rsidRPr="00A76B55" w:rsidRDefault="00A76B55" w:rsidP="00A76B55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 xml:space="preserve">Типологія керівників Іцхака </w:t>
      </w:r>
      <w:proofErr w:type="spellStart"/>
      <w:r w:rsidRPr="00A76B55">
        <w:rPr>
          <w:rFonts w:ascii="Times New Roman" w:hAnsi="Times New Roman" w:cs="Times New Roman"/>
          <w:sz w:val="28"/>
          <w:szCs w:val="28"/>
        </w:rPr>
        <w:t>Азідеса</w:t>
      </w:r>
      <w:proofErr w:type="spellEnd"/>
      <w:r w:rsidRPr="00A76B55">
        <w:rPr>
          <w:rFonts w:ascii="Times New Roman" w:hAnsi="Times New Roman" w:cs="Times New Roman"/>
          <w:sz w:val="28"/>
          <w:szCs w:val="28"/>
        </w:rPr>
        <w:t xml:space="preserve"> (типи та їх </w:t>
      </w:r>
      <w:proofErr w:type="spellStart"/>
      <w:r w:rsidRPr="00A76B55">
        <w:rPr>
          <w:rFonts w:ascii="Times New Roman" w:hAnsi="Times New Roman" w:cs="Times New Roman"/>
          <w:sz w:val="28"/>
          <w:szCs w:val="28"/>
        </w:rPr>
        <w:t>харакетристика</w:t>
      </w:r>
      <w:proofErr w:type="spellEnd"/>
      <w:r w:rsidRPr="00A76B55">
        <w:rPr>
          <w:rFonts w:ascii="Times New Roman" w:hAnsi="Times New Roman" w:cs="Times New Roman"/>
          <w:sz w:val="28"/>
          <w:szCs w:val="28"/>
        </w:rPr>
        <w:t>)</w:t>
      </w:r>
    </w:p>
    <w:p w:rsidR="00A76B55" w:rsidRPr="00A76B55" w:rsidRDefault="00A76B55" w:rsidP="00A76B55">
      <w:pPr>
        <w:pStyle w:val="a5"/>
        <w:numPr>
          <w:ilvl w:val="0"/>
          <w:numId w:val="1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55">
        <w:rPr>
          <w:rFonts w:ascii="Times New Roman" w:hAnsi="Times New Roman" w:cs="Times New Roman"/>
          <w:sz w:val="28"/>
          <w:szCs w:val="28"/>
        </w:rPr>
        <w:t>Типологія керівників за їх «логікою дій»</w:t>
      </w:r>
    </w:p>
    <w:sectPr w:rsidR="00A76B55" w:rsidRPr="00A76B55" w:rsidSect="006D64D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93" w:rsidRDefault="00397B93" w:rsidP="00EB5382">
      <w:pPr>
        <w:spacing w:after="0" w:line="240" w:lineRule="auto"/>
      </w:pPr>
      <w:r>
        <w:separator/>
      </w:r>
    </w:p>
  </w:endnote>
  <w:endnote w:type="continuationSeparator" w:id="0">
    <w:p w:rsidR="00397B93" w:rsidRDefault="00397B93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3C" w:rsidRPr="00EB5382" w:rsidRDefault="009C273C" w:rsidP="00EB5382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93" w:rsidRDefault="00397B93" w:rsidP="00EB5382">
      <w:pPr>
        <w:spacing w:after="0" w:line="240" w:lineRule="auto"/>
      </w:pPr>
      <w:r>
        <w:separator/>
      </w:r>
    </w:p>
  </w:footnote>
  <w:footnote w:type="continuationSeparator" w:id="0">
    <w:p w:rsidR="00397B93" w:rsidRDefault="00397B93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56731F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D3B70"/>
    <w:multiLevelType w:val="hybridMultilevel"/>
    <w:tmpl w:val="AF468CF6"/>
    <w:lvl w:ilvl="0" w:tplc="63401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A"/>
    <w:rsid w:val="000015FD"/>
    <w:rsid w:val="000428DE"/>
    <w:rsid w:val="000559A2"/>
    <w:rsid w:val="000A10E6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47D5A"/>
    <w:rsid w:val="002D3D17"/>
    <w:rsid w:val="002F06F1"/>
    <w:rsid w:val="00315480"/>
    <w:rsid w:val="0032120A"/>
    <w:rsid w:val="003214E0"/>
    <w:rsid w:val="00342935"/>
    <w:rsid w:val="00363721"/>
    <w:rsid w:val="003853C9"/>
    <w:rsid w:val="00397B93"/>
    <w:rsid w:val="003A512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6731F"/>
    <w:rsid w:val="00591F25"/>
    <w:rsid w:val="005C3C47"/>
    <w:rsid w:val="005E5F3B"/>
    <w:rsid w:val="00637FF6"/>
    <w:rsid w:val="006407BF"/>
    <w:rsid w:val="006B19F3"/>
    <w:rsid w:val="006C29C0"/>
    <w:rsid w:val="006D64D7"/>
    <w:rsid w:val="006D6A65"/>
    <w:rsid w:val="00726403"/>
    <w:rsid w:val="007432C3"/>
    <w:rsid w:val="00746B58"/>
    <w:rsid w:val="007B4EED"/>
    <w:rsid w:val="007C0C9C"/>
    <w:rsid w:val="007D6F7A"/>
    <w:rsid w:val="007F3B80"/>
    <w:rsid w:val="00805A70"/>
    <w:rsid w:val="008156E0"/>
    <w:rsid w:val="00822EC4"/>
    <w:rsid w:val="008468A3"/>
    <w:rsid w:val="00891BA2"/>
    <w:rsid w:val="008C2F58"/>
    <w:rsid w:val="008C5913"/>
    <w:rsid w:val="008F1188"/>
    <w:rsid w:val="008F136E"/>
    <w:rsid w:val="008F4130"/>
    <w:rsid w:val="00924BD1"/>
    <w:rsid w:val="00933BC3"/>
    <w:rsid w:val="009829A7"/>
    <w:rsid w:val="009A4ACA"/>
    <w:rsid w:val="009B4C5F"/>
    <w:rsid w:val="009C273C"/>
    <w:rsid w:val="009D5CA4"/>
    <w:rsid w:val="00A357EB"/>
    <w:rsid w:val="00A4110A"/>
    <w:rsid w:val="00A76B55"/>
    <w:rsid w:val="00A91FCE"/>
    <w:rsid w:val="00A97280"/>
    <w:rsid w:val="00AA7B78"/>
    <w:rsid w:val="00AB541D"/>
    <w:rsid w:val="00B4472A"/>
    <w:rsid w:val="00B66285"/>
    <w:rsid w:val="00B7097E"/>
    <w:rsid w:val="00BA2A50"/>
    <w:rsid w:val="00C50CC6"/>
    <w:rsid w:val="00C74F79"/>
    <w:rsid w:val="00C93A29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E05D8C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9250D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E00F-D8B8-4BA2-B281-7F071940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4000-4FBF-46FC-8AF8-E3A4E785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3</cp:revision>
  <cp:lastPrinted>2019-08-05T08:38:00Z</cp:lastPrinted>
  <dcterms:created xsi:type="dcterms:W3CDTF">2023-11-28T17:51:00Z</dcterms:created>
  <dcterms:modified xsi:type="dcterms:W3CDTF">2023-11-28T17:51:00Z</dcterms:modified>
</cp:coreProperties>
</file>